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A3183E">
        <w:rPr>
          <w:rFonts w:ascii="Times New Roman" w:hAnsi="Times New Roman"/>
          <w:b/>
        </w:rPr>
        <w:t>35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A3183E">
        <w:rPr>
          <w:rFonts w:ascii="Times New Roman" w:hAnsi="Times New Roman"/>
          <w:b/>
        </w:rPr>
        <w:t>31</w:t>
      </w:r>
      <w:bookmarkStart w:id="0" w:name="_GoBack"/>
      <w:bookmarkEnd w:id="0"/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3402"/>
        <w:gridCol w:w="1559"/>
        <w:gridCol w:w="992"/>
        <w:gridCol w:w="1276"/>
        <w:gridCol w:w="1710"/>
        <w:gridCol w:w="2117"/>
        <w:gridCol w:w="1418"/>
      </w:tblGrid>
      <w:tr w:rsidR="003531AD" w:rsidTr="00060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060617" w:rsidTr="00060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Клипсы титановые (видеоэндоскопический комплек для эндоскопической хирургичес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 xml:space="preserve">Клипсы, титановые Pilling-Weck, средне-большие, стериль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картрид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17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jc w:val="center"/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>242 136,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Pr="00060617" w:rsidRDefault="00060617" w:rsidP="00060617">
            <w:pPr>
              <w:rPr>
                <w:rFonts w:ascii="Times New Roman" w:hAnsi="Times New Roman"/>
              </w:rPr>
            </w:pPr>
            <w:r w:rsidRPr="00060617">
              <w:rPr>
                <w:rFonts w:ascii="Times New Roman" w:hAnsi="Times New Roman"/>
              </w:rPr>
              <w:t xml:space="preserve">    3 874 187,52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060617" w:rsidRPr="008A03E7" w:rsidRDefault="00060617" w:rsidP="000606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060617" w:rsidTr="0006061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17" w:rsidRDefault="00060617" w:rsidP="000606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74 187,5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Pr="008A03E7" w:rsidRDefault="00060617" w:rsidP="0006061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7" w:rsidRDefault="00060617" w:rsidP="0006061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8A03E7" w:rsidRDefault="008A03E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A3" w:rsidRDefault="009F2EA3" w:rsidP="00233E55">
      <w:pPr>
        <w:spacing w:after="0" w:line="240" w:lineRule="auto"/>
      </w:pPr>
      <w:r>
        <w:separator/>
      </w:r>
    </w:p>
  </w:endnote>
  <w:endnote w:type="continuationSeparator" w:id="0">
    <w:p w:rsidR="009F2EA3" w:rsidRDefault="009F2EA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A3" w:rsidRDefault="009F2EA3" w:rsidP="00233E55">
      <w:pPr>
        <w:spacing w:after="0" w:line="240" w:lineRule="auto"/>
      </w:pPr>
      <w:r>
        <w:separator/>
      </w:r>
    </w:p>
  </w:footnote>
  <w:footnote w:type="continuationSeparator" w:id="0">
    <w:p w:rsidR="009F2EA3" w:rsidRDefault="009F2EA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2EA3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183E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DCEF-B762-4D36-96B0-80061E17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7</cp:revision>
  <cp:lastPrinted>2022-03-10T07:41:00Z</cp:lastPrinted>
  <dcterms:created xsi:type="dcterms:W3CDTF">2021-07-27T04:19:00Z</dcterms:created>
  <dcterms:modified xsi:type="dcterms:W3CDTF">2022-03-30T09:39:00Z</dcterms:modified>
</cp:coreProperties>
</file>